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0E8" w:rsidRPr="00211302" w:rsidRDefault="005030E8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34" w:rsidRPr="00211302" w:rsidRDefault="00D22134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A93" w:rsidRPr="00211302" w:rsidRDefault="00AC7A93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EBD" w:rsidRPr="00D50661" w:rsidRDefault="00775EBD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5B" w:rsidRDefault="00DE7A5B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09D" w:rsidRDefault="0039309D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58C" w:rsidRDefault="00C9258C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58C" w:rsidRDefault="00C9258C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FC1" w:rsidRPr="00211302" w:rsidRDefault="00E7014F" w:rsidP="00661B90">
      <w:pPr>
        <w:tabs>
          <w:tab w:val="left" w:pos="15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2">
        <w:rPr>
          <w:rFonts w:ascii="Times New Roman" w:hAnsi="Times New Roman" w:cs="Times New Roman"/>
          <w:b/>
          <w:sz w:val="28"/>
          <w:szCs w:val="28"/>
        </w:rPr>
        <w:t xml:space="preserve">О нормативе стоимости одного квадратного метра общей площади жилья на территории </w:t>
      </w:r>
      <w:r w:rsidR="00CA6366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Pr="00211302">
        <w:rPr>
          <w:rFonts w:ascii="Times New Roman" w:hAnsi="Times New Roman" w:cs="Times New Roman"/>
          <w:b/>
          <w:sz w:val="28"/>
          <w:szCs w:val="28"/>
        </w:rPr>
        <w:t xml:space="preserve"> Темрюкск</w:t>
      </w:r>
      <w:r w:rsidR="00CA6366">
        <w:rPr>
          <w:rFonts w:ascii="Times New Roman" w:hAnsi="Times New Roman" w:cs="Times New Roman"/>
          <w:b/>
          <w:sz w:val="28"/>
          <w:szCs w:val="28"/>
        </w:rPr>
        <w:t>ого</w:t>
      </w:r>
      <w:r w:rsidRPr="0021130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A6366">
        <w:rPr>
          <w:rFonts w:ascii="Times New Roman" w:hAnsi="Times New Roman" w:cs="Times New Roman"/>
          <w:b/>
          <w:sz w:val="28"/>
          <w:szCs w:val="28"/>
        </w:rPr>
        <w:t>а</w:t>
      </w:r>
    </w:p>
    <w:p w:rsidR="009C0B8F" w:rsidRPr="00211302" w:rsidRDefault="00E7014F" w:rsidP="0066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9258C">
        <w:rPr>
          <w:rFonts w:ascii="Times New Roman" w:hAnsi="Times New Roman" w:cs="Times New Roman"/>
          <w:b/>
          <w:sz w:val="28"/>
          <w:szCs w:val="28"/>
        </w:rPr>
        <w:t>первый</w:t>
      </w:r>
      <w:r w:rsidR="00DB407A" w:rsidRPr="0021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302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DA141D" w:rsidRPr="00211302">
        <w:rPr>
          <w:rFonts w:ascii="Times New Roman" w:hAnsi="Times New Roman" w:cs="Times New Roman"/>
          <w:b/>
          <w:sz w:val="28"/>
          <w:szCs w:val="28"/>
        </w:rPr>
        <w:t>2</w:t>
      </w:r>
      <w:r w:rsidR="00C9258C">
        <w:rPr>
          <w:rFonts w:ascii="Times New Roman" w:hAnsi="Times New Roman" w:cs="Times New Roman"/>
          <w:b/>
          <w:sz w:val="28"/>
          <w:szCs w:val="28"/>
        </w:rPr>
        <w:t>5</w:t>
      </w:r>
      <w:r w:rsidRPr="002113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30E8" w:rsidRPr="00D50661" w:rsidRDefault="005030E8" w:rsidP="009C0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4FC" w:rsidRPr="00D50661" w:rsidRDefault="00EF24FC" w:rsidP="009C0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84" w:rsidRPr="00211302" w:rsidRDefault="008576F8" w:rsidP="00E3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BC20C4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55FED" w:rsidRPr="00211302">
        <w:rPr>
          <w:rFonts w:ascii="Times New Roman" w:eastAsia="Calibri" w:hAnsi="Times New Roman" w:cs="Times New Roman"/>
          <w:sz w:val="28"/>
          <w:szCs w:val="28"/>
        </w:rPr>
        <w:t>ым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55FED" w:rsidRPr="00211302">
        <w:rPr>
          <w:rFonts w:ascii="Times New Roman" w:eastAsia="Calibri" w:hAnsi="Times New Roman" w:cs="Times New Roman"/>
          <w:sz w:val="28"/>
          <w:szCs w:val="28"/>
        </w:rPr>
        <w:t>ом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5030E8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>6 октября 2003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ероприятия по обеспечению жильем молодых семей </w:t>
      </w:r>
      <w:r w:rsidR="00FD26F5" w:rsidRPr="00211302">
        <w:rPr>
          <w:rFonts w:ascii="Times New Roman" w:eastAsia="Calibri" w:hAnsi="Times New Roman" w:cs="Times New Roman"/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 декабря 2010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 № 1050</w:t>
      </w:r>
      <w:r w:rsidR="008D4A0B" w:rsidRPr="00211302">
        <w:rPr>
          <w:rFonts w:ascii="Times New Roman" w:eastAsia="Calibri" w:hAnsi="Times New Roman" w:cs="Times New Roman"/>
          <w:sz w:val="28"/>
          <w:szCs w:val="28"/>
        </w:rPr>
        <w:t>,</w:t>
      </w:r>
      <w:r w:rsidR="00BC20C4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4C68EF" w:rsidRPr="00211302">
        <w:rPr>
          <w:rFonts w:ascii="Times New Roman" w:eastAsia="Calibri" w:hAnsi="Times New Roman" w:cs="Times New Roman"/>
          <w:sz w:val="28"/>
          <w:szCs w:val="28"/>
        </w:rPr>
        <w:t>П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D41813" w:rsidRPr="00211302">
        <w:rPr>
          <w:sz w:val="28"/>
          <w:szCs w:val="28"/>
        </w:rPr>
        <w:t xml:space="preserve"> </w:t>
      </w:r>
      <w:r w:rsidR="00D41813" w:rsidRPr="00211302">
        <w:rPr>
          <w:rFonts w:ascii="Times New Roman" w:eastAsia="Calibri" w:hAnsi="Times New Roman" w:cs="Times New Roman"/>
          <w:sz w:val="28"/>
          <w:szCs w:val="28"/>
        </w:rPr>
        <w:t>расчета норматива стоимости одного квадратного метра общей площади жилья по муниципальному образованию Темрюкский район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емрюкский район от 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2</w:t>
      </w:r>
      <w:r w:rsidR="005D4387" w:rsidRPr="00211302">
        <w:rPr>
          <w:rFonts w:ascii="Times New Roman" w:eastAsia="Calibri" w:hAnsi="Times New Roman" w:cs="Times New Roman"/>
          <w:sz w:val="28"/>
          <w:szCs w:val="28"/>
        </w:rPr>
        <w:t>7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23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C43" w:rsidRPr="0021130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421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>,</w:t>
      </w:r>
      <w:r w:rsid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B8F" w:rsidRPr="0021130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C0B8F" w:rsidRDefault="009C0B8F" w:rsidP="0025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2">
        <w:rPr>
          <w:rFonts w:ascii="Times New Roman" w:hAnsi="Times New Roman" w:cs="Times New Roman"/>
          <w:sz w:val="28"/>
          <w:szCs w:val="28"/>
        </w:rPr>
        <w:t xml:space="preserve">1. </w:t>
      </w:r>
      <w:r w:rsidR="00253D9B" w:rsidRPr="00211302">
        <w:rPr>
          <w:rFonts w:ascii="Times New Roman" w:hAnsi="Times New Roman" w:cs="Times New Roman"/>
          <w:sz w:val="28"/>
          <w:szCs w:val="28"/>
        </w:rPr>
        <w:t>Утвердить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на территории </w:t>
      </w:r>
      <w:r w:rsidR="00CA6366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CA6366">
        <w:rPr>
          <w:rFonts w:ascii="Times New Roman" w:hAnsi="Times New Roman" w:cs="Times New Roman"/>
          <w:sz w:val="28"/>
          <w:szCs w:val="28"/>
        </w:rPr>
        <w:t>ого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366">
        <w:rPr>
          <w:rFonts w:ascii="Times New Roman" w:hAnsi="Times New Roman" w:cs="Times New Roman"/>
          <w:sz w:val="28"/>
          <w:szCs w:val="28"/>
        </w:rPr>
        <w:t>а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на </w:t>
      </w:r>
      <w:r w:rsidR="00C9258C">
        <w:rPr>
          <w:rFonts w:ascii="Times New Roman" w:hAnsi="Times New Roman" w:cs="Times New Roman"/>
          <w:sz w:val="28"/>
          <w:szCs w:val="28"/>
        </w:rPr>
        <w:t>первый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DA141D" w:rsidRPr="00211302">
        <w:rPr>
          <w:rFonts w:ascii="Times New Roman" w:hAnsi="Times New Roman" w:cs="Times New Roman"/>
          <w:sz w:val="28"/>
          <w:szCs w:val="28"/>
        </w:rPr>
        <w:t>2</w:t>
      </w:r>
      <w:r w:rsidR="00C9258C">
        <w:rPr>
          <w:rFonts w:ascii="Times New Roman" w:hAnsi="Times New Roman" w:cs="Times New Roman"/>
          <w:sz w:val="28"/>
          <w:szCs w:val="28"/>
        </w:rPr>
        <w:t>5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г</w:t>
      </w:r>
      <w:r w:rsidR="00E810F6" w:rsidRPr="00211302">
        <w:rPr>
          <w:rFonts w:ascii="Times New Roman" w:hAnsi="Times New Roman" w:cs="Times New Roman"/>
          <w:sz w:val="28"/>
          <w:szCs w:val="28"/>
        </w:rPr>
        <w:t>ода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в </w:t>
      </w:r>
      <w:r w:rsidR="00412B82" w:rsidRPr="00211302">
        <w:rPr>
          <w:rFonts w:ascii="Times New Roman" w:hAnsi="Times New Roman" w:cs="Times New Roman"/>
          <w:sz w:val="28"/>
          <w:szCs w:val="28"/>
        </w:rPr>
        <w:t>размере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0D710E">
        <w:rPr>
          <w:rFonts w:ascii="Times New Roman" w:hAnsi="Times New Roman" w:cs="Times New Roman"/>
          <w:sz w:val="28"/>
          <w:szCs w:val="28"/>
        </w:rPr>
        <w:t>102212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(</w:t>
      </w:r>
      <w:r w:rsidR="00B50451">
        <w:rPr>
          <w:rFonts w:ascii="Times New Roman" w:hAnsi="Times New Roman" w:cs="Times New Roman"/>
          <w:sz w:val="28"/>
          <w:szCs w:val="28"/>
        </w:rPr>
        <w:t>сто двух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50451">
        <w:rPr>
          <w:rFonts w:ascii="Times New Roman" w:hAnsi="Times New Roman" w:cs="Times New Roman"/>
          <w:sz w:val="28"/>
          <w:szCs w:val="28"/>
        </w:rPr>
        <w:t>двести двенадцати</w:t>
      </w:r>
      <w:r w:rsidR="00322277" w:rsidRPr="00211302">
        <w:rPr>
          <w:rFonts w:ascii="Times New Roman" w:hAnsi="Times New Roman" w:cs="Times New Roman"/>
          <w:sz w:val="28"/>
          <w:szCs w:val="28"/>
        </w:rPr>
        <w:t>) рубл</w:t>
      </w:r>
      <w:r w:rsidR="006F1B3F">
        <w:rPr>
          <w:rFonts w:ascii="Times New Roman" w:hAnsi="Times New Roman" w:cs="Times New Roman"/>
          <w:sz w:val="28"/>
          <w:szCs w:val="28"/>
        </w:rPr>
        <w:t>ей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0D710E">
        <w:rPr>
          <w:rFonts w:ascii="Times New Roman" w:hAnsi="Times New Roman" w:cs="Times New Roman"/>
          <w:sz w:val="28"/>
          <w:szCs w:val="28"/>
        </w:rPr>
        <w:t>5</w:t>
      </w:r>
      <w:r w:rsidR="00702088" w:rsidRPr="00211302">
        <w:rPr>
          <w:rFonts w:ascii="Times New Roman" w:hAnsi="Times New Roman" w:cs="Times New Roman"/>
          <w:sz w:val="28"/>
          <w:szCs w:val="28"/>
        </w:rPr>
        <w:t>0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копеек с 1 </w:t>
      </w:r>
      <w:r w:rsidR="00585255">
        <w:rPr>
          <w:rFonts w:ascii="Times New Roman" w:hAnsi="Times New Roman" w:cs="Times New Roman"/>
          <w:sz w:val="28"/>
          <w:szCs w:val="28"/>
        </w:rPr>
        <w:t>я</w:t>
      </w:r>
      <w:r w:rsidR="00C9258C">
        <w:rPr>
          <w:rFonts w:ascii="Times New Roman" w:hAnsi="Times New Roman" w:cs="Times New Roman"/>
          <w:sz w:val="28"/>
          <w:szCs w:val="28"/>
        </w:rPr>
        <w:t>нваря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202</w:t>
      </w:r>
      <w:r w:rsidR="00C9258C">
        <w:rPr>
          <w:rFonts w:ascii="Times New Roman" w:hAnsi="Times New Roman" w:cs="Times New Roman"/>
          <w:sz w:val="28"/>
          <w:szCs w:val="28"/>
        </w:rPr>
        <w:t>5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г</w:t>
      </w:r>
      <w:r w:rsidR="00253D9B" w:rsidRPr="00211302">
        <w:rPr>
          <w:rFonts w:ascii="Times New Roman" w:hAnsi="Times New Roman" w:cs="Times New Roman"/>
          <w:sz w:val="28"/>
          <w:szCs w:val="28"/>
        </w:rPr>
        <w:t>.</w:t>
      </w:r>
    </w:p>
    <w:p w:rsidR="00E323EC" w:rsidRPr="00211302" w:rsidRDefault="00A9483A" w:rsidP="00CA6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0C6F" w:rsidRPr="00211302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тизации и взаимодействия со СМИ </w:t>
      </w:r>
      <w:r w:rsidR="00BD1C02" w:rsidRPr="002113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Темрюкский район </w:t>
      </w:r>
      <w:r w:rsidR="00413597" w:rsidRPr="00211302">
        <w:rPr>
          <w:rFonts w:ascii="Times New Roman" w:eastAsia="Times New Roman" w:hAnsi="Times New Roman" w:cs="Times New Roman"/>
          <w:sz w:val="28"/>
          <w:szCs w:val="28"/>
        </w:rPr>
        <w:t>(Семикина</w:t>
      </w:r>
      <w:r w:rsidR="00412B82" w:rsidRPr="00211302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 w:rsidR="00413597" w:rsidRPr="0021130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D0C6F" w:rsidRPr="00211302">
        <w:rPr>
          <w:rFonts w:ascii="Times New Roman" w:eastAsia="Times New Roman" w:hAnsi="Times New Roman" w:cs="Times New Roman"/>
          <w:sz w:val="28"/>
          <w:szCs w:val="28"/>
        </w:rPr>
        <w:t xml:space="preserve">официально опубликовать </w:t>
      </w:r>
      <w:r w:rsidR="009D4BB3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4D0C6F" w:rsidRPr="00211302"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сайте муниципального образования Темрюкский район в информационно-телекоммуникационной сети «Интернет»</w:t>
      </w:r>
      <w:r w:rsidR="00253D9B" w:rsidRPr="00211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13" w:rsidRPr="00211302" w:rsidRDefault="00CA6366" w:rsidP="00A9483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1813" w:rsidRPr="002113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1813" w:rsidRPr="0021130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</w:t>
      </w:r>
      <w:r w:rsidR="00D41813" w:rsidRPr="00211302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B464D3" w:rsidRPr="00B464D3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образования Темрюкский район                       </w:t>
      </w:r>
      <w:r w:rsidR="00B464D3" w:rsidRPr="00B464D3">
        <w:rPr>
          <w:rFonts w:ascii="Times New Roman" w:eastAsia="Times New Roman" w:hAnsi="Times New Roman" w:cs="Times New Roman"/>
          <w:sz w:val="28"/>
          <w:szCs w:val="28"/>
        </w:rPr>
        <w:lastRenderedPageBreak/>
        <w:t>Криворучко Л.В. и исполняющего обязанности заместителя главы муниципального образования Темрюкский район Овчаренко Н.К.</w:t>
      </w:r>
    </w:p>
    <w:p w:rsidR="005F4831" w:rsidRPr="00211302" w:rsidRDefault="00CA6366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4831" w:rsidRPr="002113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4FC1" w:rsidRPr="002113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«О нормативе стоимости одного квадратного метра общей площади жилья на территории муниципального образования Темрюкский район на </w:t>
      </w:r>
      <w:r w:rsidR="00C9258C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C925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года» </w:t>
      </w:r>
      <w:r w:rsidR="00A34FC1" w:rsidRPr="00211302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его официального </w:t>
      </w:r>
      <w:r w:rsidR="00F45E5E">
        <w:rPr>
          <w:rFonts w:ascii="Times New Roman" w:eastAsia="Times New Roman" w:hAnsi="Times New Roman" w:cs="Times New Roman"/>
          <w:sz w:val="28"/>
          <w:szCs w:val="28"/>
        </w:rPr>
        <w:t xml:space="preserve">обнародования путем официального </w:t>
      </w:r>
      <w:r w:rsidR="00A34FC1" w:rsidRPr="00211302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3627FF" w:rsidRDefault="003627FF" w:rsidP="005F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Pr="00211302" w:rsidRDefault="0039309D" w:rsidP="005F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831" w:rsidRPr="00211302" w:rsidRDefault="0016060A" w:rsidP="005F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F4831" w:rsidRPr="0021130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831" w:rsidRPr="002113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A24DC" w:rsidRPr="00211302" w:rsidRDefault="005F4831" w:rsidP="008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1302">
        <w:rPr>
          <w:rFonts w:ascii="Times New Roman" w:eastAsia="Times New Roman" w:hAnsi="Times New Roman" w:cs="Times New Roman"/>
          <w:sz w:val="28"/>
          <w:szCs w:val="28"/>
        </w:rPr>
        <w:t xml:space="preserve">Темрюкский район                                            </w:t>
      </w:r>
      <w:r w:rsidR="004C5668" w:rsidRPr="002113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02066" w:rsidRPr="0021130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C20C4" w:rsidRPr="002113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2088" w:rsidRPr="0021130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C20C4" w:rsidRPr="002113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22134" w:rsidRPr="0021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0C4" w:rsidRPr="0021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906" w:rsidRPr="002113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20C4" w:rsidRPr="0021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60A">
        <w:rPr>
          <w:rFonts w:ascii="Times New Roman" w:eastAsia="Times New Roman" w:hAnsi="Times New Roman" w:cs="Times New Roman"/>
          <w:sz w:val="28"/>
          <w:szCs w:val="28"/>
        </w:rPr>
        <w:t>Ф.В. Бабенков</w:t>
      </w:r>
    </w:p>
    <w:p w:rsidR="00785687" w:rsidRDefault="00785687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687" w:rsidRDefault="00785687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687" w:rsidRDefault="00785687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7D2" w:rsidRDefault="005657D2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9309D" w:rsidSect="009D4B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7C" w:rsidRDefault="0053687C" w:rsidP="009C0B8F">
      <w:pPr>
        <w:spacing w:after="0" w:line="240" w:lineRule="auto"/>
      </w:pPr>
      <w:r>
        <w:separator/>
      </w:r>
    </w:p>
  </w:endnote>
  <w:endnote w:type="continuationSeparator" w:id="0">
    <w:p w:rsidR="0053687C" w:rsidRDefault="0053687C" w:rsidP="009C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7C" w:rsidRDefault="0053687C" w:rsidP="009C0B8F">
      <w:pPr>
        <w:spacing w:after="0" w:line="240" w:lineRule="auto"/>
      </w:pPr>
      <w:r>
        <w:separator/>
      </w:r>
    </w:p>
  </w:footnote>
  <w:footnote w:type="continuationSeparator" w:id="0">
    <w:p w:rsidR="0053687C" w:rsidRDefault="0053687C" w:rsidP="009C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91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2121" w:rsidRPr="00EB3CB9" w:rsidRDefault="00A621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3C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3C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3C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64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3C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42E5" w:rsidRDefault="003E42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8F"/>
    <w:rsid w:val="00003D88"/>
    <w:rsid w:val="00013D0E"/>
    <w:rsid w:val="000333B8"/>
    <w:rsid w:val="00036BA3"/>
    <w:rsid w:val="00042071"/>
    <w:rsid w:val="000446E2"/>
    <w:rsid w:val="00051A23"/>
    <w:rsid w:val="00055FED"/>
    <w:rsid w:val="00070CC2"/>
    <w:rsid w:val="00074B93"/>
    <w:rsid w:val="00080BB1"/>
    <w:rsid w:val="00080D3A"/>
    <w:rsid w:val="00087EFC"/>
    <w:rsid w:val="00091AB1"/>
    <w:rsid w:val="000A0423"/>
    <w:rsid w:val="000B51E2"/>
    <w:rsid w:val="000C1C18"/>
    <w:rsid w:val="000D5D50"/>
    <w:rsid w:val="000D710E"/>
    <w:rsid w:val="000D7342"/>
    <w:rsid w:val="000E384A"/>
    <w:rsid w:val="000E7B45"/>
    <w:rsid w:val="000F3DD7"/>
    <w:rsid w:val="000F5154"/>
    <w:rsid w:val="000F537F"/>
    <w:rsid w:val="000F56FE"/>
    <w:rsid w:val="0011408B"/>
    <w:rsid w:val="00116DF4"/>
    <w:rsid w:val="00152E92"/>
    <w:rsid w:val="00153A64"/>
    <w:rsid w:val="0016060A"/>
    <w:rsid w:val="00165DB1"/>
    <w:rsid w:val="001666C5"/>
    <w:rsid w:val="001750A8"/>
    <w:rsid w:val="001835A0"/>
    <w:rsid w:val="00184D35"/>
    <w:rsid w:val="001976D2"/>
    <w:rsid w:val="001A69FF"/>
    <w:rsid w:val="001B2031"/>
    <w:rsid w:val="001B381D"/>
    <w:rsid w:val="001B3E55"/>
    <w:rsid w:val="001B4CCD"/>
    <w:rsid w:val="001B7C8D"/>
    <w:rsid w:val="001C007A"/>
    <w:rsid w:val="001D0DD2"/>
    <w:rsid w:val="001D430B"/>
    <w:rsid w:val="001E0FED"/>
    <w:rsid w:val="001F45D5"/>
    <w:rsid w:val="00202066"/>
    <w:rsid w:val="00203C96"/>
    <w:rsid w:val="00211302"/>
    <w:rsid w:val="002213BE"/>
    <w:rsid w:val="0022142A"/>
    <w:rsid w:val="00225368"/>
    <w:rsid w:val="002337E0"/>
    <w:rsid w:val="00234744"/>
    <w:rsid w:val="0024478B"/>
    <w:rsid w:val="002465B9"/>
    <w:rsid w:val="00253D9B"/>
    <w:rsid w:val="002576FF"/>
    <w:rsid w:val="00265F57"/>
    <w:rsid w:val="0027635D"/>
    <w:rsid w:val="0027659D"/>
    <w:rsid w:val="00284086"/>
    <w:rsid w:val="002850DF"/>
    <w:rsid w:val="002942CB"/>
    <w:rsid w:val="0029620E"/>
    <w:rsid w:val="002A3EE0"/>
    <w:rsid w:val="002A7AB0"/>
    <w:rsid w:val="002C326B"/>
    <w:rsid w:val="002C522B"/>
    <w:rsid w:val="002D18EB"/>
    <w:rsid w:val="002E1563"/>
    <w:rsid w:val="002E1E12"/>
    <w:rsid w:val="002F4022"/>
    <w:rsid w:val="002F51B0"/>
    <w:rsid w:val="00301B2D"/>
    <w:rsid w:val="00322277"/>
    <w:rsid w:val="003264D1"/>
    <w:rsid w:val="00335DBF"/>
    <w:rsid w:val="00347DFB"/>
    <w:rsid w:val="003627FF"/>
    <w:rsid w:val="00374FFA"/>
    <w:rsid w:val="00391DBC"/>
    <w:rsid w:val="0039309D"/>
    <w:rsid w:val="003A0707"/>
    <w:rsid w:val="003B120E"/>
    <w:rsid w:val="003C198B"/>
    <w:rsid w:val="003C487F"/>
    <w:rsid w:val="003E42E5"/>
    <w:rsid w:val="00412B82"/>
    <w:rsid w:val="00413597"/>
    <w:rsid w:val="004257D4"/>
    <w:rsid w:val="00427482"/>
    <w:rsid w:val="00442094"/>
    <w:rsid w:val="00453FC4"/>
    <w:rsid w:val="004545E1"/>
    <w:rsid w:val="004737F3"/>
    <w:rsid w:val="004806BB"/>
    <w:rsid w:val="004B339A"/>
    <w:rsid w:val="004C5668"/>
    <w:rsid w:val="004C5EC9"/>
    <w:rsid w:val="004C68EF"/>
    <w:rsid w:val="004D0B73"/>
    <w:rsid w:val="004D0C6F"/>
    <w:rsid w:val="004E0B2F"/>
    <w:rsid w:val="005030E8"/>
    <w:rsid w:val="00505921"/>
    <w:rsid w:val="005067BB"/>
    <w:rsid w:val="00510D72"/>
    <w:rsid w:val="00512DA4"/>
    <w:rsid w:val="005202D1"/>
    <w:rsid w:val="00523960"/>
    <w:rsid w:val="00524A00"/>
    <w:rsid w:val="00527C96"/>
    <w:rsid w:val="00531217"/>
    <w:rsid w:val="0053687C"/>
    <w:rsid w:val="00554368"/>
    <w:rsid w:val="00554947"/>
    <w:rsid w:val="005607FB"/>
    <w:rsid w:val="005657D2"/>
    <w:rsid w:val="00565E11"/>
    <w:rsid w:val="005714B2"/>
    <w:rsid w:val="00573C4C"/>
    <w:rsid w:val="00575419"/>
    <w:rsid w:val="0058066A"/>
    <w:rsid w:val="00582FEF"/>
    <w:rsid w:val="00583117"/>
    <w:rsid w:val="00584255"/>
    <w:rsid w:val="00585255"/>
    <w:rsid w:val="0058527D"/>
    <w:rsid w:val="005A007E"/>
    <w:rsid w:val="005B146A"/>
    <w:rsid w:val="005B624E"/>
    <w:rsid w:val="005C0296"/>
    <w:rsid w:val="005C33D0"/>
    <w:rsid w:val="005D397A"/>
    <w:rsid w:val="005D4387"/>
    <w:rsid w:val="005D66E9"/>
    <w:rsid w:val="005D6836"/>
    <w:rsid w:val="005E358C"/>
    <w:rsid w:val="005E62D8"/>
    <w:rsid w:val="005F4831"/>
    <w:rsid w:val="005F4C43"/>
    <w:rsid w:val="005F5937"/>
    <w:rsid w:val="005F7AAA"/>
    <w:rsid w:val="00601FE4"/>
    <w:rsid w:val="00616912"/>
    <w:rsid w:val="0061796D"/>
    <w:rsid w:val="00626507"/>
    <w:rsid w:val="006276BC"/>
    <w:rsid w:val="00632CF2"/>
    <w:rsid w:val="00661B90"/>
    <w:rsid w:val="00662BA3"/>
    <w:rsid w:val="00681624"/>
    <w:rsid w:val="006945BF"/>
    <w:rsid w:val="006A33E8"/>
    <w:rsid w:val="006C0EE9"/>
    <w:rsid w:val="006C67AB"/>
    <w:rsid w:val="006E2959"/>
    <w:rsid w:val="006F1B3F"/>
    <w:rsid w:val="006F6B77"/>
    <w:rsid w:val="00702088"/>
    <w:rsid w:val="0071514D"/>
    <w:rsid w:val="00723EFC"/>
    <w:rsid w:val="007260A8"/>
    <w:rsid w:val="00735440"/>
    <w:rsid w:val="00743B3D"/>
    <w:rsid w:val="0075175C"/>
    <w:rsid w:val="007543C9"/>
    <w:rsid w:val="00760751"/>
    <w:rsid w:val="00775740"/>
    <w:rsid w:val="00775EBD"/>
    <w:rsid w:val="00776966"/>
    <w:rsid w:val="00785687"/>
    <w:rsid w:val="00785C1E"/>
    <w:rsid w:val="00793C27"/>
    <w:rsid w:val="00795E46"/>
    <w:rsid w:val="007A24DC"/>
    <w:rsid w:val="007A2B22"/>
    <w:rsid w:val="007B743E"/>
    <w:rsid w:val="007C107D"/>
    <w:rsid w:val="007C58B2"/>
    <w:rsid w:val="007C74B2"/>
    <w:rsid w:val="007F3821"/>
    <w:rsid w:val="00807816"/>
    <w:rsid w:val="008204FD"/>
    <w:rsid w:val="00821BFA"/>
    <w:rsid w:val="00821DC1"/>
    <w:rsid w:val="00831F3E"/>
    <w:rsid w:val="008341C9"/>
    <w:rsid w:val="0085072D"/>
    <w:rsid w:val="00855AEA"/>
    <w:rsid w:val="008576F8"/>
    <w:rsid w:val="00862AFE"/>
    <w:rsid w:val="00870A26"/>
    <w:rsid w:val="00871D8F"/>
    <w:rsid w:val="00874027"/>
    <w:rsid w:val="00882AAC"/>
    <w:rsid w:val="008A51BD"/>
    <w:rsid w:val="008A6059"/>
    <w:rsid w:val="008B0099"/>
    <w:rsid w:val="008C2CA1"/>
    <w:rsid w:val="008C5F29"/>
    <w:rsid w:val="008D4A0B"/>
    <w:rsid w:val="00911249"/>
    <w:rsid w:val="00917A6A"/>
    <w:rsid w:val="0093167C"/>
    <w:rsid w:val="009338C1"/>
    <w:rsid w:val="009363D0"/>
    <w:rsid w:val="00945B36"/>
    <w:rsid w:val="00950AE2"/>
    <w:rsid w:val="00952693"/>
    <w:rsid w:val="00955DE8"/>
    <w:rsid w:val="00965E18"/>
    <w:rsid w:val="009720D8"/>
    <w:rsid w:val="009729C1"/>
    <w:rsid w:val="009772C4"/>
    <w:rsid w:val="00977E56"/>
    <w:rsid w:val="0098597E"/>
    <w:rsid w:val="00987ED2"/>
    <w:rsid w:val="009A5F56"/>
    <w:rsid w:val="009B3B84"/>
    <w:rsid w:val="009B6A0A"/>
    <w:rsid w:val="009C0B8F"/>
    <w:rsid w:val="009C4173"/>
    <w:rsid w:val="009D4BB3"/>
    <w:rsid w:val="009E22A5"/>
    <w:rsid w:val="009E4807"/>
    <w:rsid w:val="009F0848"/>
    <w:rsid w:val="009F6704"/>
    <w:rsid w:val="00A01F2E"/>
    <w:rsid w:val="00A07456"/>
    <w:rsid w:val="00A274A0"/>
    <w:rsid w:val="00A322F2"/>
    <w:rsid w:val="00A34FC1"/>
    <w:rsid w:val="00A36CC3"/>
    <w:rsid w:val="00A46E0F"/>
    <w:rsid w:val="00A56BF1"/>
    <w:rsid w:val="00A62121"/>
    <w:rsid w:val="00A71A6F"/>
    <w:rsid w:val="00A7751B"/>
    <w:rsid w:val="00A9483A"/>
    <w:rsid w:val="00AA22D6"/>
    <w:rsid w:val="00AA4D0D"/>
    <w:rsid w:val="00AB1E63"/>
    <w:rsid w:val="00AB3035"/>
    <w:rsid w:val="00AB6CC4"/>
    <w:rsid w:val="00AC20D3"/>
    <w:rsid w:val="00AC4EE9"/>
    <w:rsid w:val="00AC7A93"/>
    <w:rsid w:val="00AD5495"/>
    <w:rsid w:val="00AD6758"/>
    <w:rsid w:val="00AE6D62"/>
    <w:rsid w:val="00AF2641"/>
    <w:rsid w:val="00B064A8"/>
    <w:rsid w:val="00B241A2"/>
    <w:rsid w:val="00B25898"/>
    <w:rsid w:val="00B35F29"/>
    <w:rsid w:val="00B464D3"/>
    <w:rsid w:val="00B50451"/>
    <w:rsid w:val="00B6321D"/>
    <w:rsid w:val="00B8094A"/>
    <w:rsid w:val="00B812C9"/>
    <w:rsid w:val="00B8294D"/>
    <w:rsid w:val="00B841A9"/>
    <w:rsid w:val="00B90D98"/>
    <w:rsid w:val="00B926B8"/>
    <w:rsid w:val="00B953D4"/>
    <w:rsid w:val="00BA126E"/>
    <w:rsid w:val="00BB2A53"/>
    <w:rsid w:val="00BB5720"/>
    <w:rsid w:val="00BC1A51"/>
    <w:rsid w:val="00BC20C4"/>
    <w:rsid w:val="00BD1C02"/>
    <w:rsid w:val="00BD3629"/>
    <w:rsid w:val="00BD6CBB"/>
    <w:rsid w:val="00BE61FC"/>
    <w:rsid w:val="00BF0D9C"/>
    <w:rsid w:val="00BF5F89"/>
    <w:rsid w:val="00C01FF5"/>
    <w:rsid w:val="00C043CE"/>
    <w:rsid w:val="00C10E66"/>
    <w:rsid w:val="00C16C40"/>
    <w:rsid w:val="00C177D1"/>
    <w:rsid w:val="00C24FA1"/>
    <w:rsid w:val="00C31937"/>
    <w:rsid w:val="00C54252"/>
    <w:rsid w:val="00C57E23"/>
    <w:rsid w:val="00C64778"/>
    <w:rsid w:val="00C67CED"/>
    <w:rsid w:val="00C739D6"/>
    <w:rsid w:val="00C83CA7"/>
    <w:rsid w:val="00C87C10"/>
    <w:rsid w:val="00C9258C"/>
    <w:rsid w:val="00CA137C"/>
    <w:rsid w:val="00CA6366"/>
    <w:rsid w:val="00CA7BF8"/>
    <w:rsid w:val="00CB1311"/>
    <w:rsid w:val="00CB68FA"/>
    <w:rsid w:val="00CC0906"/>
    <w:rsid w:val="00CC537A"/>
    <w:rsid w:val="00CC73C6"/>
    <w:rsid w:val="00CC7B43"/>
    <w:rsid w:val="00CD3BDB"/>
    <w:rsid w:val="00CE44DF"/>
    <w:rsid w:val="00CE7915"/>
    <w:rsid w:val="00CF5132"/>
    <w:rsid w:val="00CF5756"/>
    <w:rsid w:val="00CF6915"/>
    <w:rsid w:val="00CF7E4E"/>
    <w:rsid w:val="00D00E16"/>
    <w:rsid w:val="00D21AB1"/>
    <w:rsid w:val="00D22134"/>
    <w:rsid w:val="00D23749"/>
    <w:rsid w:val="00D23DBD"/>
    <w:rsid w:val="00D41813"/>
    <w:rsid w:val="00D457B7"/>
    <w:rsid w:val="00D50661"/>
    <w:rsid w:val="00D72E00"/>
    <w:rsid w:val="00D748D9"/>
    <w:rsid w:val="00D80DC3"/>
    <w:rsid w:val="00D908D1"/>
    <w:rsid w:val="00D94C47"/>
    <w:rsid w:val="00DA141D"/>
    <w:rsid w:val="00DA5FE1"/>
    <w:rsid w:val="00DA76C1"/>
    <w:rsid w:val="00DB407A"/>
    <w:rsid w:val="00DC2140"/>
    <w:rsid w:val="00DE7A5B"/>
    <w:rsid w:val="00DF08F4"/>
    <w:rsid w:val="00E017A3"/>
    <w:rsid w:val="00E0769B"/>
    <w:rsid w:val="00E323EC"/>
    <w:rsid w:val="00E45B7C"/>
    <w:rsid w:val="00E651B8"/>
    <w:rsid w:val="00E7014F"/>
    <w:rsid w:val="00E810F6"/>
    <w:rsid w:val="00EA044B"/>
    <w:rsid w:val="00EA7153"/>
    <w:rsid w:val="00EA7EF2"/>
    <w:rsid w:val="00EB2034"/>
    <w:rsid w:val="00EB3CB9"/>
    <w:rsid w:val="00EC1443"/>
    <w:rsid w:val="00EC1B7D"/>
    <w:rsid w:val="00EC3782"/>
    <w:rsid w:val="00ED52CC"/>
    <w:rsid w:val="00EE2E9A"/>
    <w:rsid w:val="00EE7CCF"/>
    <w:rsid w:val="00EF24FC"/>
    <w:rsid w:val="00F02520"/>
    <w:rsid w:val="00F11EE5"/>
    <w:rsid w:val="00F13BE8"/>
    <w:rsid w:val="00F21870"/>
    <w:rsid w:val="00F27FD6"/>
    <w:rsid w:val="00F332FE"/>
    <w:rsid w:val="00F45E5E"/>
    <w:rsid w:val="00F52BAD"/>
    <w:rsid w:val="00F55C97"/>
    <w:rsid w:val="00F63439"/>
    <w:rsid w:val="00F968D8"/>
    <w:rsid w:val="00F97407"/>
    <w:rsid w:val="00FB322F"/>
    <w:rsid w:val="00FC104A"/>
    <w:rsid w:val="00FD26F5"/>
    <w:rsid w:val="00FD49FF"/>
    <w:rsid w:val="00FD4DF0"/>
    <w:rsid w:val="00FE1DD1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57B1A2-726A-4760-A686-DAFA7D07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B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9C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B8F"/>
  </w:style>
  <w:style w:type="paragraph" w:styleId="a7">
    <w:name w:val="footer"/>
    <w:basedOn w:val="a"/>
    <w:link w:val="a8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B8F"/>
  </w:style>
  <w:style w:type="paragraph" w:styleId="a9">
    <w:name w:val="List Paragraph"/>
    <w:basedOn w:val="a"/>
    <w:uiPriority w:val="34"/>
    <w:qFormat/>
    <w:rsid w:val="00821B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A0CE-9D19-4253-A278-29582232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oll</cp:lastModifiedBy>
  <cp:revision>134</cp:revision>
  <cp:lastPrinted>2025-01-14T05:14:00Z</cp:lastPrinted>
  <dcterms:created xsi:type="dcterms:W3CDTF">2020-07-28T16:02:00Z</dcterms:created>
  <dcterms:modified xsi:type="dcterms:W3CDTF">2025-01-14T05:45:00Z</dcterms:modified>
</cp:coreProperties>
</file>